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29">
        <w:rPr>
          <w:rFonts w:ascii="Times New Roman" w:hAnsi="Times New Roman" w:cs="Times New Roman"/>
          <w:b/>
          <w:sz w:val="28"/>
          <w:szCs w:val="28"/>
        </w:rPr>
        <w:t>Баг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в 20</w:t>
      </w:r>
      <w:r w:rsidR="001512AF">
        <w:rPr>
          <w:rFonts w:ascii="Times New Roman" w:hAnsi="Times New Roman" w:cs="Times New Roman"/>
          <w:b/>
          <w:sz w:val="28"/>
          <w:szCs w:val="28"/>
        </w:rPr>
        <w:t>2</w:t>
      </w:r>
      <w:r w:rsidR="00770A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</w:t>
      </w:r>
      <w:r w:rsidR="006C4C29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961B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7961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</w:t>
      </w:r>
      <w:r w:rsidR="006C4C29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6C4C29">
        <w:rPr>
          <w:rFonts w:ascii="Times New Roman" w:hAnsi="Times New Roman" w:cs="Times New Roman"/>
          <w:sz w:val="28"/>
          <w:szCs w:val="28"/>
        </w:rPr>
        <w:t>ики Татарстан от 21.03.2016 г. № 6</w:t>
      </w:r>
      <w:r>
        <w:rPr>
          <w:rFonts w:ascii="Times New Roman" w:hAnsi="Times New Roman" w:cs="Times New Roman"/>
          <w:sz w:val="28"/>
          <w:szCs w:val="28"/>
        </w:rPr>
        <w:t xml:space="preserve"> «Порядок работы с обращениями граждан в Исполнительном комитете </w:t>
      </w:r>
      <w:r w:rsidRPr="007961BF">
        <w:rPr>
          <w:rFonts w:ascii="Times New Roman" w:hAnsi="Times New Roman" w:cs="Times New Roman"/>
          <w:sz w:val="28"/>
          <w:szCs w:val="28"/>
        </w:rPr>
        <w:t>Б</w:t>
      </w:r>
      <w:r w:rsidR="006C4C29">
        <w:rPr>
          <w:rFonts w:ascii="Times New Roman" w:hAnsi="Times New Roman" w:cs="Times New Roman"/>
          <w:sz w:val="28"/>
          <w:szCs w:val="28"/>
        </w:rPr>
        <w:t>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7961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9BA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512AF">
        <w:rPr>
          <w:rFonts w:ascii="Times New Roman" w:hAnsi="Times New Roman" w:cs="Times New Roman"/>
          <w:sz w:val="28"/>
          <w:szCs w:val="28"/>
        </w:rPr>
        <w:t>2</w:t>
      </w:r>
      <w:r w:rsidR="00770A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Исполнительный комитет </w:t>
      </w:r>
      <w:r w:rsidRPr="007961BF">
        <w:rPr>
          <w:rFonts w:ascii="Times New Roman" w:hAnsi="Times New Roman" w:cs="Times New Roman"/>
          <w:sz w:val="28"/>
          <w:szCs w:val="28"/>
        </w:rPr>
        <w:t>Б</w:t>
      </w:r>
      <w:r w:rsidR="006C4C29">
        <w:rPr>
          <w:rFonts w:ascii="Times New Roman" w:hAnsi="Times New Roman" w:cs="Times New Roman"/>
          <w:sz w:val="28"/>
          <w:szCs w:val="28"/>
        </w:rPr>
        <w:t>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61B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7961B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349BA">
        <w:rPr>
          <w:rFonts w:ascii="Times New Roman" w:hAnsi="Times New Roman" w:cs="Times New Roman"/>
          <w:sz w:val="28"/>
          <w:szCs w:val="28"/>
        </w:rPr>
        <w:t xml:space="preserve"> поступило всего </w:t>
      </w:r>
      <w:r w:rsidR="00EE1B63">
        <w:rPr>
          <w:rFonts w:ascii="Times New Roman" w:hAnsi="Times New Roman" w:cs="Times New Roman"/>
          <w:sz w:val="28"/>
          <w:szCs w:val="28"/>
        </w:rPr>
        <w:t>2</w:t>
      </w:r>
      <w:r w:rsidR="003027E5">
        <w:rPr>
          <w:rFonts w:ascii="Times New Roman" w:hAnsi="Times New Roman" w:cs="Times New Roman"/>
          <w:sz w:val="28"/>
          <w:szCs w:val="28"/>
        </w:rPr>
        <w:t>3</w:t>
      </w:r>
      <w:r w:rsidR="007349BA">
        <w:rPr>
          <w:rFonts w:ascii="Times New Roman" w:hAnsi="Times New Roman" w:cs="Times New Roman"/>
          <w:sz w:val="28"/>
          <w:szCs w:val="28"/>
        </w:rPr>
        <w:t xml:space="preserve"> обращений. Письменных обращений -</w:t>
      </w:r>
      <w:r w:rsidR="003027E5">
        <w:rPr>
          <w:rFonts w:ascii="Times New Roman" w:hAnsi="Times New Roman" w:cs="Times New Roman"/>
          <w:sz w:val="28"/>
          <w:szCs w:val="28"/>
        </w:rPr>
        <w:t>1</w:t>
      </w:r>
      <w:r w:rsidR="007349BA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EE1B63">
        <w:rPr>
          <w:rFonts w:ascii="Times New Roman" w:hAnsi="Times New Roman" w:cs="Times New Roman"/>
          <w:sz w:val="28"/>
          <w:szCs w:val="28"/>
        </w:rPr>
        <w:t>2</w:t>
      </w:r>
      <w:r w:rsidR="003027E5">
        <w:rPr>
          <w:rFonts w:ascii="Times New Roman" w:hAnsi="Times New Roman" w:cs="Times New Roman"/>
          <w:sz w:val="28"/>
          <w:szCs w:val="28"/>
        </w:rPr>
        <w:t>2</w:t>
      </w:r>
      <w:r w:rsidR="007349BA">
        <w:rPr>
          <w:rFonts w:ascii="Times New Roman" w:hAnsi="Times New Roman" w:cs="Times New Roman"/>
          <w:sz w:val="28"/>
          <w:szCs w:val="28"/>
        </w:rPr>
        <w:t>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:</w:t>
      </w:r>
    </w:p>
    <w:p w:rsidR="00D462EF" w:rsidRDefault="0021714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благоустройству – 18</w:t>
      </w:r>
    </w:p>
    <w:p w:rsidR="006C4C29" w:rsidRPr="006C4C29" w:rsidRDefault="006C4C29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C29">
        <w:rPr>
          <w:rFonts w:ascii="Times New Roman" w:hAnsi="Times New Roman" w:cs="Times New Roman"/>
          <w:sz w:val="28"/>
          <w:szCs w:val="28"/>
        </w:rPr>
        <w:t xml:space="preserve">по профилактике семейного неблагополучия- </w:t>
      </w:r>
      <w:r w:rsidR="00E55459">
        <w:rPr>
          <w:rFonts w:ascii="Times New Roman" w:hAnsi="Times New Roman" w:cs="Times New Roman"/>
          <w:sz w:val="28"/>
          <w:szCs w:val="28"/>
        </w:rPr>
        <w:t>0</w:t>
      </w:r>
    </w:p>
    <w:p w:rsidR="007349BA" w:rsidRDefault="00D462E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илищный вопрос -</w:t>
      </w:r>
      <w:r w:rsidR="00510846">
        <w:rPr>
          <w:rFonts w:ascii="Times New Roman" w:hAnsi="Times New Roman" w:cs="Times New Roman"/>
          <w:sz w:val="28"/>
          <w:szCs w:val="28"/>
        </w:rPr>
        <w:t>0</w:t>
      </w:r>
      <w:r w:rsidR="006C4C29">
        <w:rPr>
          <w:rFonts w:ascii="Times New Roman" w:hAnsi="Times New Roman" w:cs="Times New Roman"/>
          <w:sz w:val="28"/>
          <w:szCs w:val="28"/>
        </w:rPr>
        <w:t>.</w:t>
      </w:r>
    </w:p>
    <w:p w:rsidR="007349BA" w:rsidRPr="00E55459" w:rsidRDefault="00E55459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B63">
        <w:rPr>
          <w:rFonts w:ascii="Times New Roman" w:hAnsi="Times New Roman" w:cs="Times New Roman"/>
          <w:sz w:val="28"/>
          <w:szCs w:val="28"/>
        </w:rPr>
        <w:t xml:space="preserve">- </w:t>
      </w:r>
      <w:r w:rsidR="00EE1B63">
        <w:rPr>
          <w:rFonts w:ascii="Times New Roman" w:hAnsi="Times New Roman" w:cs="Times New Roman"/>
          <w:sz w:val="28"/>
          <w:szCs w:val="28"/>
        </w:rPr>
        <w:t>служба розыска участника ВОВ-</w:t>
      </w:r>
      <w:r w:rsidR="00510846">
        <w:rPr>
          <w:rFonts w:ascii="Times New Roman" w:hAnsi="Times New Roman" w:cs="Times New Roman"/>
          <w:sz w:val="28"/>
          <w:szCs w:val="28"/>
        </w:rPr>
        <w:t>1</w:t>
      </w:r>
    </w:p>
    <w:p w:rsidR="007349BA" w:rsidRPr="007961BF" w:rsidRDefault="0021714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- 4</w:t>
      </w:r>
    </w:p>
    <w:p w:rsidR="0021714A" w:rsidRDefault="0021714A" w:rsidP="0070786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86E" w:rsidRDefault="0070786E" w:rsidP="0070786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являются: </w:t>
      </w:r>
    </w:p>
    <w:p w:rsidR="0070786E" w:rsidRDefault="0070786E" w:rsidP="0070786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ие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86E" w:rsidRDefault="0021714A" w:rsidP="0070786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ы – 19</w:t>
      </w:r>
      <w:bookmarkStart w:id="0" w:name="_GoBack"/>
      <w:bookmarkEnd w:id="0"/>
      <w:r w:rsidR="0070786E">
        <w:rPr>
          <w:rFonts w:ascii="Times New Roman" w:hAnsi="Times New Roman" w:cs="Times New Roman"/>
          <w:sz w:val="28"/>
          <w:szCs w:val="28"/>
        </w:rPr>
        <w:t>;</w:t>
      </w:r>
    </w:p>
    <w:p w:rsidR="0070786E" w:rsidRDefault="0070786E" w:rsidP="0070786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/работные – 0.</w:t>
      </w:r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5E6"/>
    <w:rsid w:val="00000736"/>
    <w:rsid w:val="000034EE"/>
    <w:rsid w:val="000055AA"/>
    <w:rsid w:val="00007F52"/>
    <w:rsid w:val="000154D1"/>
    <w:rsid w:val="00016DD9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2AF"/>
    <w:rsid w:val="00151A9E"/>
    <w:rsid w:val="001626D5"/>
    <w:rsid w:val="00175057"/>
    <w:rsid w:val="00186E54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1714A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A6168"/>
    <w:rsid w:val="002A746A"/>
    <w:rsid w:val="002E1D43"/>
    <w:rsid w:val="002E7AC8"/>
    <w:rsid w:val="002F4480"/>
    <w:rsid w:val="003027E5"/>
    <w:rsid w:val="00316B56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10846"/>
    <w:rsid w:val="00536423"/>
    <w:rsid w:val="0055729B"/>
    <w:rsid w:val="00564162"/>
    <w:rsid w:val="00565C54"/>
    <w:rsid w:val="00571508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C4C29"/>
    <w:rsid w:val="006D5FC2"/>
    <w:rsid w:val="006E0124"/>
    <w:rsid w:val="006E43DD"/>
    <w:rsid w:val="006F203A"/>
    <w:rsid w:val="0070786E"/>
    <w:rsid w:val="00727C10"/>
    <w:rsid w:val="007349BA"/>
    <w:rsid w:val="00740851"/>
    <w:rsid w:val="00770AD5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D3805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318FD"/>
    <w:rsid w:val="009370A1"/>
    <w:rsid w:val="00945EC6"/>
    <w:rsid w:val="0097181D"/>
    <w:rsid w:val="00994AE0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462EF"/>
    <w:rsid w:val="00D7385F"/>
    <w:rsid w:val="00D80CED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55459"/>
    <w:rsid w:val="00E66E00"/>
    <w:rsid w:val="00E80861"/>
    <w:rsid w:val="00E973E9"/>
    <w:rsid w:val="00EC07A8"/>
    <w:rsid w:val="00ED0122"/>
    <w:rsid w:val="00ED3823"/>
    <w:rsid w:val="00EE1B6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9F73"/>
  <w15:docId w15:val="{0199A772-4D77-42A4-998F-D944C1A9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F688-25CA-4A15-A90B-866055C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гаево</cp:lastModifiedBy>
  <cp:revision>166</cp:revision>
  <cp:lastPrinted>2017-12-29T08:36:00Z</cp:lastPrinted>
  <dcterms:created xsi:type="dcterms:W3CDTF">2016-02-04T12:03:00Z</dcterms:created>
  <dcterms:modified xsi:type="dcterms:W3CDTF">2025-06-26T07:51:00Z</dcterms:modified>
</cp:coreProperties>
</file>